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4F405A44" w:rsidR="00A45D10" w:rsidRPr="005674E1" w:rsidRDefault="00A45D10">
      <w:pPr>
        <w:rPr>
          <w:rFonts w:ascii="ＭＳ 明朝" w:eastAsia="ＭＳ 明朝" w:hAnsi="ＭＳ 明朝"/>
          <w:sz w:val="24"/>
          <w:szCs w:val="28"/>
          <w:lang w:eastAsia="zh-CN"/>
        </w:rPr>
      </w:pPr>
      <w:r w:rsidRPr="005674E1">
        <w:rPr>
          <w:rFonts w:ascii="ＭＳ 明朝" w:eastAsia="ＭＳ 明朝" w:hAnsi="ＭＳ 明朝" w:hint="eastAsia"/>
          <w:sz w:val="24"/>
          <w:szCs w:val="28"/>
          <w:lang w:eastAsia="zh-CN"/>
        </w:rPr>
        <w:t>【別紙】</w:t>
      </w:r>
      <w:r w:rsidR="008C5396">
        <w:rPr>
          <w:rFonts w:ascii="ＭＳ 明朝" w:eastAsia="ＭＳ 明朝" w:hAnsi="ＭＳ 明朝" w:hint="eastAsia"/>
          <w:sz w:val="24"/>
          <w:szCs w:val="28"/>
          <w:lang w:eastAsia="zh-CN"/>
        </w:rPr>
        <w:t>情報科学研究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5DF72610" w:rsidR="005674E1" w:rsidRPr="005674E1" w:rsidRDefault="002E398E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E398E">
              <w:rPr>
                <w:rFonts w:ascii="ＭＳ 明朝" w:eastAsia="ＭＳ 明朝" w:hAnsi="ＭＳ 明朝" w:hint="eastAsia"/>
                <w:sz w:val="22"/>
              </w:rPr>
              <w:t>一般財団法人</w:t>
            </w:r>
            <w:r w:rsidRPr="002E398E">
              <w:rPr>
                <w:rFonts w:ascii="ＭＳ 明朝" w:eastAsia="ＭＳ 明朝" w:hAnsi="ＭＳ 明朝"/>
                <w:sz w:val="22"/>
              </w:rPr>
              <w:t xml:space="preserve"> 東北開発記念財団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2B60D8C9" w14:textId="71FE5177" w:rsidR="005674E1" w:rsidRPr="005674E1" w:rsidRDefault="002E398E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  <w:r w:rsidR="00C95AD0">
              <w:rPr>
                <w:rFonts w:ascii="ＭＳ 明朝" w:eastAsia="ＭＳ 明朝" w:hAnsi="ＭＳ 明朝" w:hint="eastAsia"/>
                <w:sz w:val="22"/>
              </w:rPr>
              <w:t>（取りまとめ推薦）</w:t>
            </w:r>
          </w:p>
        </w:tc>
      </w:tr>
      <w:tr w:rsidR="00A45D10" w14:paraId="770856E6" w14:textId="77777777" w:rsidTr="00C12CF5">
        <w:trPr>
          <w:trHeight w:val="612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60D478C8" w:rsidR="005674E1" w:rsidRPr="005674E1" w:rsidRDefault="00C12CF5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40E208A3" w14:textId="77777777" w:rsidTr="00C12CF5">
        <w:trPr>
          <w:trHeight w:val="550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481E1926" w:rsidR="00C12CF5" w:rsidRPr="008C5396" w:rsidRDefault="002E398E" w:rsidP="008C539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E398E">
              <w:rPr>
                <w:rFonts w:ascii="ＭＳ 明朝" w:eastAsia="ＭＳ 明朝" w:hAnsi="ＭＳ 明朝" w:hint="eastAsia"/>
                <w:sz w:val="22"/>
              </w:rPr>
              <w:t>博士課程の後期課程の１年次以降最終年次まで</w:t>
            </w:r>
          </w:p>
        </w:tc>
      </w:tr>
      <w:tr w:rsidR="00A45D10" w14:paraId="378A8E67" w14:textId="77777777" w:rsidTr="00C12CF5">
        <w:trPr>
          <w:trHeight w:val="842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9861B" w14:textId="246390C0" w:rsidR="005674E1" w:rsidRPr="005674E1" w:rsidRDefault="00C12CF5" w:rsidP="00C12C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2DD9CDAD" w14:textId="77777777" w:rsidTr="005674E1">
        <w:trPr>
          <w:trHeight w:val="827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2FD3C" w14:textId="6C0E5982" w:rsidR="005674E1" w:rsidRPr="005674E1" w:rsidRDefault="002E398E" w:rsidP="00C12C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2C2C92C9" w14:textId="77777777" w:rsidTr="005674E1">
        <w:trPr>
          <w:trHeight w:val="850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2ED992AF" w:rsidR="005674E1" w:rsidRPr="005674E1" w:rsidRDefault="00C12CF5" w:rsidP="00C12C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5674E1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DBF73C9" w14:textId="4D5D71AA" w:rsidR="005674E1" w:rsidRDefault="005674E1" w:rsidP="006B6B0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269A812" w14:textId="62CFB21F" w:rsidR="005674E1" w:rsidRDefault="00B521CF" w:rsidP="002E39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E398E" w:rsidRPr="002E398E">
              <w:rPr>
                <w:rFonts w:ascii="ＭＳ 明朝" w:eastAsia="ＭＳ 明朝" w:hAnsi="ＭＳ 明朝" w:hint="eastAsia"/>
                <w:sz w:val="22"/>
              </w:rPr>
              <w:t>本人または配偶者が日本政府</w:t>
            </w:r>
            <w:r w:rsidR="002E398E" w:rsidRPr="002E398E">
              <w:rPr>
                <w:rFonts w:ascii="ＭＳ 明朝" w:eastAsia="ＭＳ 明朝" w:hAnsi="ＭＳ 明朝"/>
                <w:sz w:val="22"/>
              </w:rPr>
              <w:t>(文部科学省)による国費留学生でない</w:t>
            </w:r>
            <w:r w:rsidR="002E398E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14:paraId="5FF698C3" w14:textId="263A9468" w:rsidR="002E398E" w:rsidRDefault="002E398E" w:rsidP="002E398E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2E398E">
              <w:rPr>
                <w:rFonts w:ascii="ＭＳ 明朝" w:eastAsia="ＭＳ 明朝" w:hAnsi="ＭＳ 明朝" w:hint="eastAsia"/>
                <w:sz w:val="22"/>
              </w:rPr>
              <w:t>他の団体から奨学金・生活補助等の援助を受けている留学生であっても、他の給付と併せて、この援助に応募</w:t>
            </w:r>
            <w:r>
              <w:rPr>
                <w:rFonts w:ascii="ＭＳ 明朝" w:eastAsia="ＭＳ 明朝" w:hAnsi="ＭＳ 明朝" w:hint="eastAsia"/>
                <w:sz w:val="22"/>
              </w:rPr>
              <w:t>可能</w:t>
            </w:r>
            <w:r w:rsidRPr="002E398E">
              <w:rPr>
                <w:rFonts w:ascii="ＭＳ 明朝" w:eastAsia="ＭＳ 明朝" w:hAnsi="ＭＳ 明朝" w:hint="eastAsia"/>
                <w:sz w:val="22"/>
              </w:rPr>
              <w:t>。ただし、本財団が行っている海外派遣援助とこの援助を、同一年度に併せて受けることは</w:t>
            </w:r>
            <w:r>
              <w:rPr>
                <w:rFonts w:ascii="ＭＳ 明朝" w:eastAsia="ＭＳ 明朝" w:hAnsi="ＭＳ 明朝" w:hint="eastAsia"/>
                <w:sz w:val="22"/>
              </w:rPr>
              <w:t>不可</w:t>
            </w:r>
            <w:r w:rsidRPr="002E398E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5AC3107F" w14:textId="74AFC1C2" w:rsidR="002E398E" w:rsidRPr="002E398E" w:rsidRDefault="002E398E" w:rsidP="002E398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8222"/>
      </w:tblGrid>
      <w:tr w:rsidR="00A45D10" w:rsidRPr="005674E1" w14:paraId="22E41665" w14:textId="0F15817B" w:rsidTr="005674E1">
        <w:trPr>
          <w:trHeight w:val="822"/>
        </w:trPr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556FBC87" w:rsidR="005674E1" w:rsidRPr="005674E1" w:rsidRDefault="008C5396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76D0D46A" w14:textId="77777777" w:rsidR="00A45D10" w:rsidRPr="005674E1" w:rsidRDefault="00A45D10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6CBE9867" w:rsidR="005674E1" w:rsidRPr="005674E1" w:rsidRDefault="002E398E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4</w:t>
            </w:r>
            <w:r w:rsidR="0035435C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8C5396">
              <w:rPr>
                <w:rFonts w:ascii="ＭＳ 明朝" w:eastAsia="ＭＳ 明朝" w:hAnsi="ＭＳ 明朝" w:hint="eastAsia"/>
                <w:sz w:val="22"/>
                <w:szCs w:val="24"/>
              </w:rPr>
              <w:t>16</w:t>
            </w:r>
            <w:r w:rsidR="0035435C"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8C5396">
              <w:rPr>
                <w:rFonts w:ascii="ＭＳ 明朝" w:eastAsia="ＭＳ 明朝" w:hAnsi="ＭＳ 明朝" w:hint="eastAsia"/>
                <w:sz w:val="22"/>
                <w:szCs w:val="24"/>
              </w:rPr>
              <w:t>木</w:t>
            </w:r>
            <w:r w:rsidR="0035435C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="008C5396">
              <w:rPr>
                <w:rFonts w:ascii="ＭＳ 明朝" w:eastAsia="ＭＳ 明朝" w:hAnsi="ＭＳ 明朝" w:hint="eastAsia"/>
                <w:sz w:val="22"/>
                <w:szCs w:val="24"/>
              </w:rPr>
              <w:t>15：00</w:t>
            </w:r>
          </w:p>
        </w:tc>
      </w:tr>
      <w:tr w:rsidR="005674E1" w:rsidRPr="005674E1" w14:paraId="3A7C40F8" w14:textId="77777777" w:rsidTr="005674E1">
        <w:trPr>
          <w:trHeight w:val="44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B13A6B9" w14:textId="77777777" w:rsidR="006B6B0F" w:rsidRDefault="006B6B0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F8EB55" w14:textId="5D8ED1CE" w:rsidR="005674E1" w:rsidRDefault="00B521C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28F2B4" w14:textId="77777777" w:rsidR="00B521CF" w:rsidRDefault="00B521CF" w:rsidP="00B521C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073775A" w14:textId="77777777" w:rsidR="00B521CF" w:rsidRDefault="00B521CF" w:rsidP="00B521C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E8CCB5A" w14:textId="77777777" w:rsidR="00B521CF" w:rsidRDefault="00B521CF" w:rsidP="00B521C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0833A6" w14:textId="77777777" w:rsidR="00B521CF" w:rsidRDefault="00B521CF" w:rsidP="00B521C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477C848" w14:textId="77777777" w:rsidR="00B521CF" w:rsidRDefault="00B521CF" w:rsidP="00B521C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4DCAE6" w14:textId="77777777" w:rsidR="00B521CF" w:rsidRDefault="00B521CF" w:rsidP="006B6B0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0AF88BF" w14:textId="77777777" w:rsidR="000A0237" w:rsidRDefault="000A0237" w:rsidP="006B6B0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51F78B" w14:textId="77777777" w:rsidR="000A0237" w:rsidRDefault="000A0237" w:rsidP="006B6B0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856AF61" w14:textId="00FF2D0D" w:rsidR="00B521CF" w:rsidRPr="005674E1" w:rsidRDefault="008C5396" w:rsidP="00B521C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7206C8D2" w14:textId="09531807" w:rsidR="000A0237" w:rsidRDefault="005674E1" w:rsidP="000A023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18E1B879" w14:textId="77777777" w:rsidR="000D06B7" w:rsidRDefault="000D06B7" w:rsidP="000A023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0BAC95B" w14:textId="45576548" w:rsidR="00E248AE" w:rsidRDefault="00E248AE" w:rsidP="002E398E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その他</w:t>
            </w:r>
          </w:p>
          <w:p w14:paraId="7AEB9110" w14:textId="77777777" w:rsidR="005F28CF" w:rsidRDefault="005F28CF" w:rsidP="00B521C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F3727" w14:textId="659C8582" w:rsidR="00E248AE" w:rsidRPr="005674E1" w:rsidRDefault="00E248AE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4C4FA3C1" w14:textId="6C5C5918" w:rsidR="002E398E" w:rsidRPr="005674E1" w:rsidRDefault="002E398E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</w:p>
          <w:p w14:paraId="7973A2EA" w14:textId="77777777" w:rsidR="002E398E" w:rsidRPr="002E398E" w:rsidRDefault="002E398E" w:rsidP="002E398E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>(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１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)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外国人留学生修学援助金交付申請書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別紙Ａ様式第１号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 </w:t>
            </w:r>
          </w:p>
          <w:p w14:paraId="643DECDB" w14:textId="77777777" w:rsidR="002E398E" w:rsidRPr="002E398E" w:rsidRDefault="002E398E" w:rsidP="002E398E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>(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２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)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身上書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別紙Ａ様式第２号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 </w:t>
            </w:r>
          </w:p>
          <w:p w14:paraId="36B48585" w14:textId="77777777" w:rsidR="002E398E" w:rsidRPr="002E398E" w:rsidRDefault="002E398E" w:rsidP="002E398E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E398E">
              <w:rPr>
                <w:rFonts w:ascii="ＭＳ 明朝" w:eastAsia="ＭＳ 明朝" w:hAnsi="ＭＳ 明朝"/>
                <w:sz w:val="22"/>
                <w:szCs w:val="24"/>
              </w:rPr>
              <w:t>(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2E398E">
              <w:rPr>
                <w:rFonts w:ascii="ＭＳ 明朝" w:eastAsia="ＭＳ 明朝" w:hAnsi="ＭＳ 明朝"/>
                <w:sz w:val="22"/>
                <w:szCs w:val="24"/>
              </w:rPr>
              <w:t xml:space="preserve">)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</w:rPr>
              <w:t>指導教員の推薦書</w:t>
            </w:r>
            <w:r w:rsidRPr="002E398E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</w:rPr>
              <w:t>別紙Ａ様式第３号</w:t>
            </w:r>
            <w:r w:rsidRPr="002E398E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</w:p>
          <w:p w14:paraId="467311BD" w14:textId="77777777" w:rsidR="002E398E" w:rsidRPr="002E398E" w:rsidRDefault="002E398E" w:rsidP="002E398E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>(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４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)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研究計画書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別紙Ａ様式第４号</w:t>
            </w:r>
            <w:r w:rsidRPr="002E398E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 xml:space="preserve"> </w:t>
            </w:r>
          </w:p>
          <w:p w14:paraId="113E064E" w14:textId="657C046F" w:rsidR="002E398E" w:rsidRDefault="002E398E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E398E">
              <w:rPr>
                <w:rFonts w:ascii="ＭＳ 明朝" w:eastAsia="ＭＳ 明朝" w:hAnsi="ＭＳ 明朝"/>
                <w:sz w:val="22"/>
                <w:szCs w:val="24"/>
              </w:rPr>
              <w:t>(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Pr="002E398E">
              <w:rPr>
                <w:rFonts w:ascii="ＭＳ 明朝" w:eastAsia="ＭＳ 明朝" w:hAnsi="ＭＳ 明朝"/>
                <w:sz w:val="22"/>
                <w:szCs w:val="24"/>
              </w:rPr>
              <w:t xml:space="preserve">) </w:t>
            </w:r>
            <w:r w:rsidRPr="002E398E">
              <w:rPr>
                <w:rFonts w:ascii="ＭＳ 明朝" w:eastAsia="ＭＳ 明朝" w:hAnsi="ＭＳ 明朝" w:hint="eastAsia"/>
                <w:sz w:val="22"/>
                <w:szCs w:val="24"/>
              </w:rPr>
              <w:t>在籍証明書</w:t>
            </w:r>
          </w:p>
          <w:p w14:paraId="7CA90A9E" w14:textId="5F8F2095" w:rsidR="000709A3" w:rsidRDefault="002E398E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６)</w:t>
            </w:r>
            <w:r w:rsidR="0083792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0709A3">
              <w:rPr>
                <w:rFonts w:ascii="ＭＳ 明朝" w:eastAsia="ＭＳ 明朝" w:hAnsi="ＭＳ 明朝" w:hint="eastAsia"/>
                <w:sz w:val="22"/>
                <w:szCs w:val="24"/>
              </w:rPr>
              <w:t>在留カードの写し（両面）</w:t>
            </w:r>
          </w:p>
          <w:p w14:paraId="2A01BD4C" w14:textId="6A491BBA" w:rsidR="005F28CF" w:rsidRPr="005674E1" w:rsidRDefault="002E398E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７)</w:t>
            </w:r>
            <w:r w:rsidR="0083792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5F28CF">
              <w:rPr>
                <w:rFonts w:ascii="ＭＳ 明朝" w:eastAsia="ＭＳ 明朝" w:hAnsi="ＭＳ 明朝" w:hint="eastAsia"/>
                <w:sz w:val="22"/>
                <w:szCs w:val="24"/>
              </w:rPr>
              <w:t>民間奨学金申請時の心得</w:t>
            </w:r>
          </w:p>
          <w:p w14:paraId="3C44AF67" w14:textId="77777777" w:rsidR="00B521CF" w:rsidRDefault="00B521CF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DD38185" w14:textId="6C243C4B" w:rsidR="000A0237" w:rsidRDefault="000A0237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１)(２)(４)については</w:t>
            </w:r>
            <w:r w:rsidRPr="000A0237">
              <w:rPr>
                <w:rFonts w:ascii="ＭＳ 明朝" w:eastAsia="ＭＳ 明朝" w:hAnsi="ＭＳ 明朝" w:hint="eastAsia"/>
                <w:sz w:val="22"/>
                <w:szCs w:val="24"/>
              </w:rPr>
              <w:t>提出書類作成要領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確認のうえ、作成すること。</w:t>
            </w:r>
          </w:p>
          <w:p w14:paraId="5EF98933" w14:textId="37CA1870" w:rsidR="000A0237" w:rsidRDefault="000A0237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様式にある</w:t>
            </w:r>
            <w:r w:rsidRPr="000A0237">
              <w:rPr>
                <w:rFonts w:ascii="ＭＳ 明朝" w:eastAsia="ＭＳ 明朝" w:hAnsi="ＭＳ 明朝" w:hint="eastAsia"/>
                <w:sz w:val="22"/>
                <w:szCs w:val="24"/>
              </w:rPr>
              <w:t>報告書は、申請時には必要ありません。</w:t>
            </w:r>
          </w:p>
          <w:p w14:paraId="0EB49DDC" w14:textId="77777777" w:rsidR="000A0237" w:rsidRPr="000A0237" w:rsidRDefault="000A0237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D9F5B2D" w14:textId="5B1FAA63" w:rsidR="000709A3" w:rsidRDefault="00E248AE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以上を取りまとめの上、</w:t>
            </w:r>
            <w:r w:rsidR="008C5396"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まで学内便で提出</w:t>
            </w:r>
            <w:r w:rsidR="00A72C4B">
              <w:rPr>
                <w:rFonts w:ascii="ＭＳ 明朝" w:eastAsia="ＭＳ 明朝" w:hAnsi="ＭＳ 明朝" w:hint="eastAsia"/>
                <w:sz w:val="22"/>
                <w:szCs w:val="24"/>
              </w:rPr>
              <w:t>願います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49362186" w14:textId="77777777" w:rsidR="002E398E" w:rsidRDefault="002E398E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364415" w14:textId="77777777" w:rsidR="000D06B7" w:rsidRDefault="000D06B7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453CBAF" w14:textId="158077B0" w:rsidR="000E7745" w:rsidRDefault="006D7BD2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【奨学金支給方法について】</w:t>
            </w:r>
          </w:p>
          <w:p w14:paraId="112412A8" w14:textId="36BBDC58" w:rsidR="006D7BD2" w:rsidRDefault="006D7BD2" w:rsidP="0083792A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今回から、財団から直接学生に振り込むのではなく、いったん財団から大学へ送金後、大学から学生へ振</w:t>
            </w:r>
            <w:r w:rsidR="000E7745">
              <w:rPr>
                <w:rFonts w:ascii="ＭＳ 明朝" w:eastAsia="ＭＳ 明朝" w:hAnsi="ＭＳ 明朝" w:hint="eastAsia"/>
                <w:sz w:val="22"/>
                <w:szCs w:val="24"/>
              </w:rPr>
              <w:t>り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込</w:t>
            </w:r>
            <w:r w:rsidR="000E7745">
              <w:rPr>
                <w:rFonts w:ascii="ＭＳ 明朝" w:eastAsia="ＭＳ 明朝" w:hAnsi="ＭＳ 明朝" w:hint="eastAsia"/>
                <w:sz w:val="22"/>
                <w:szCs w:val="24"/>
              </w:rPr>
              <w:t>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方法に</w:t>
            </w:r>
            <w:r w:rsidR="000E7745">
              <w:rPr>
                <w:rFonts w:ascii="ＭＳ 明朝" w:eastAsia="ＭＳ 明朝" w:hAnsi="ＭＳ 明朝" w:hint="eastAsia"/>
                <w:sz w:val="22"/>
                <w:szCs w:val="24"/>
              </w:rPr>
              <w:t>変わります。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要在籍確認）</w:t>
            </w:r>
          </w:p>
          <w:p w14:paraId="0063E7F1" w14:textId="7AB1B1E9" w:rsidR="000E7745" w:rsidRDefault="000E7745" w:rsidP="0083792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振込時期は、</w:t>
            </w:r>
          </w:p>
          <w:p w14:paraId="26E9FA7D" w14:textId="5B187633" w:rsidR="006D7BD2" w:rsidRDefault="006D7BD2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・</w:t>
            </w:r>
            <w:r w:rsidR="0083792A">
              <w:rPr>
                <w:rFonts w:ascii="ＭＳ 明朝" w:eastAsia="ＭＳ 明朝" w:hAnsi="ＭＳ 明朝" w:hint="eastAsia"/>
                <w:sz w:val="22"/>
                <w:szCs w:val="24"/>
              </w:rPr>
              <w:t>初回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4月～6月分</w:t>
            </w:r>
            <w:r w:rsidR="00C965B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→　</w:t>
            </w:r>
            <w:r w:rsidR="00C965BE">
              <w:rPr>
                <w:rFonts w:ascii="ＭＳ 明朝" w:eastAsia="ＭＳ 明朝" w:hAnsi="ＭＳ 明朝" w:hint="eastAsia"/>
                <w:sz w:val="22"/>
                <w:szCs w:val="24"/>
              </w:rPr>
              <w:t>まとめて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7月初旬</w:t>
            </w:r>
            <w:r w:rsidR="000E7745">
              <w:rPr>
                <w:rFonts w:ascii="ＭＳ 明朝" w:eastAsia="ＭＳ 明朝" w:hAnsi="ＭＳ 明朝" w:hint="eastAsia"/>
                <w:sz w:val="22"/>
                <w:szCs w:val="24"/>
              </w:rPr>
              <w:t>頃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支給</w:t>
            </w:r>
          </w:p>
          <w:p w14:paraId="01CFAE93" w14:textId="3851AEA9" w:rsidR="000E7745" w:rsidRDefault="006D7BD2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 ・7月</w:t>
            </w:r>
            <w:r w:rsidR="00C965BE">
              <w:rPr>
                <w:rFonts w:ascii="ＭＳ 明朝" w:eastAsia="ＭＳ 明朝" w:hAnsi="ＭＳ 明朝" w:hint="eastAsia"/>
                <w:sz w:val="22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以降　→　</w:t>
            </w:r>
            <w:r w:rsidR="00C965BE">
              <w:rPr>
                <w:rFonts w:ascii="ＭＳ 明朝" w:eastAsia="ＭＳ 明朝" w:hAnsi="ＭＳ 明朝" w:hint="eastAsia"/>
                <w:sz w:val="22"/>
                <w:szCs w:val="24"/>
              </w:rPr>
              <w:t>毎月25日前後に</w:t>
            </w:r>
            <w:r w:rsidR="000E7745">
              <w:rPr>
                <w:rFonts w:ascii="ＭＳ 明朝" w:eastAsia="ＭＳ 明朝" w:hAnsi="ＭＳ 明朝" w:hint="eastAsia"/>
                <w:sz w:val="22"/>
                <w:szCs w:val="24"/>
              </w:rPr>
              <w:t>支給</w:t>
            </w:r>
          </w:p>
          <w:p w14:paraId="24A88043" w14:textId="0E0334C7" w:rsidR="000E7745" w:rsidRDefault="000E7745" w:rsidP="0083792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以上となります。</w:t>
            </w:r>
          </w:p>
          <w:p w14:paraId="3ED1429D" w14:textId="083ABAB1" w:rsidR="006D7BD2" w:rsidRDefault="000E7745" w:rsidP="0083792A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募集要項P.3の「13援助の方法」に記載の文面は、本学では該当しませんので、ご注意ください。</w:t>
            </w:r>
          </w:p>
          <w:p w14:paraId="6A2AE660" w14:textId="77777777" w:rsidR="006D7BD2" w:rsidRDefault="006D7BD2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6055053" w14:textId="7CF550D5" w:rsid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>【書類作成について】</w:t>
            </w:r>
          </w:p>
          <w:p w14:paraId="248EB365" w14:textId="3386F0E0" w:rsidR="006D7BD2" w:rsidRPr="000709A3" w:rsidRDefault="006D7BD2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04E75594" w14:textId="61AE2EFD" w:rsid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・黒のボールペン等で記入すること。消えるボールペンは使用不可。</w:t>
            </w:r>
          </w:p>
          <w:p w14:paraId="724D97CB" w14:textId="77777777" w:rsidR="000709A3" w:rsidRP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9CAB594" w14:textId="5E65E60C" w:rsid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・該当事項がない欄には「なし」等と記入すること。</w:t>
            </w:r>
          </w:p>
          <w:p w14:paraId="7F50CBA9" w14:textId="77777777" w:rsidR="00B83CEA" w:rsidRDefault="00B83CEA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63733FA" w14:textId="0FCB5C76" w:rsidR="00242A13" w:rsidRDefault="00242A1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・</w:t>
            </w:r>
            <w:r w:rsidR="000D06B7">
              <w:rPr>
                <w:rFonts w:ascii="ＭＳ 明朝" w:eastAsia="ＭＳ 明朝" w:hAnsi="ＭＳ 明朝" w:hint="eastAsia"/>
                <w:sz w:val="22"/>
                <w:szCs w:val="24"/>
              </w:rPr>
              <w:t>略歴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については空白期間のないように記入すること。</w:t>
            </w:r>
          </w:p>
          <w:p w14:paraId="1A3B9F40" w14:textId="77777777" w:rsidR="00B83CEA" w:rsidRDefault="00B83CEA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0A4CC0D" w14:textId="07A6C1FC" w:rsidR="000709A3" w:rsidRPr="000709A3" w:rsidRDefault="000709A3" w:rsidP="00B83CE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>・「</w:t>
            </w:r>
            <w:r w:rsidR="000D06B7">
              <w:rPr>
                <w:rFonts w:ascii="ＭＳ 明朝" w:eastAsia="ＭＳ 明朝" w:hAnsi="ＭＳ 明朝" w:hint="eastAsia"/>
                <w:sz w:val="22"/>
                <w:szCs w:val="24"/>
              </w:rPr>
              <w:t>経済状況</w:t>
            </w: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>」欄については、</w:t>
            </w:r>
            <w:r w:rsidRPr="00242A1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収入と支出の合計を一致させること。</w:t>
            </w:r>
          </w:p>
          <w:p w14:paraId="3D34EE08" w14:textId="34F582B5" w:rsidR="000709A3" w:rsidRP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※</w:t>
            </w:r>
            <w:r w:rsidRPr="000709A3">
              <w:rPr>
                <w:rFonts w:ascii="ＭＳ 明朝" w:eastAsia="ＭＳ 明朝" w:hAnsi="ＭＳ 明朝"/>
                <w:sz w:val="22"/>
                <w:szCs w:val="24"/>
              </w:rPr>
              <w:t>20</w:t>
            </w:r>
            <w:r w:rsidR="00B83CEA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2E398E">
              <w:rPr>
                <w:rFonts w:ascii="ＭＳ 明朝" w:eastAsia="ＭＳ 明朝" w:hAnsi="ＭＳ 明朝" w:hint="eastAsia"/>
                <w:sz w:val="22"/>
                <w:szCs w:val="24"/>
              </w:rPr>
              <w:t>6</w:t>
            </w:r>
            <w:r w:rsidRPr="000709A3">
              <w:rPr>
                <w:rFonts w:ascii="ＭＳ 明朝" w:eastAsia="ＭＳ 明朝" w:hAnsi="ＭＳ 明朝"/>
                <w:sz w:val="22"/>
                <w:szCs w:val="24"/>
              </w:rPr>
              <w:t>年4月現在で記入すること</w:t>
            </w:r>
          </w:p>
          <w:p w14:paraId="329C848B" w14:textId="77777777" w:rsidR="000709A3" w:rsidRP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※学費（授業料）について</w:t>
            </w:r>
          </w:p>
          <w:p w14:paraId="3D592537" w14:textId="5FFC51DC" w:rsidR="000709A3" w:rsidRP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</w:t>
            </w:r>
            <w:r w:rsidRPr="000709A3">
              <w:rPr>
                <w:rFonts w:ascii="ＭＳ 明朝" w:eastAsia="ＭＳ 明朝" w:hAnsi="ＭＳ 明朝"/>
                <w:sz w:val="22"/>
                <w:szCs w:val="24"/>
              </w:rPr>
              <w:t>20</w:t>
            </w:r>
            <w:r w:rsidR="00B83CEA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2E398E">
              <w:rPr>
                <w:rFonts w:ascii="ＭＳ 明朝" w:eastAsia="ＭＳ 明朝" w:hAnsi="ＭＳ 明朝" w:hint="eastAsia"/>
                <w:sz w:val="22"/>
                <w:szCs w:val="24"/>
              </w:rPr>
              <w:t>6</w:t>
            </w:r>
            <w:r w:rsidRPr="000709A3">
              <w:rPr>
                <w:rFonts w:ascii="ＭＳ 明朝" w:eastAsia="ＭＳ 明朝" w:hAnsi="ＭＳ 明朝"/>
                <w:sz w:val="22"/>
                <w:szCs w:val="24"/>
              </w:rPr>
              <w:t>年度前期分を月額換算で記入</w:t>
            </w:r>
          </w:p>
          <w:p w14:paraId="05DA30B9" w14:textId="5734AE2F" w:rsid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総長特別奨学生の場合：収入欄に支給額を記入</w:t>
            </w:r>
            <w:r w:rsidR="00242A13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0E310E7B" w14:textId="493F5E7E" w:rsidR="000709A3" w:rsidRPr="000709A3" w:rsidRDefault="000709A3" w:rsidP="00AD2E5C">
            <w:pPr>
              <w:ind w:left="660" w:hangingChars="300" w:hanging="66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2EE6B1B2" w14:textId="752BA489" w:rsidR="000709A3" w:rsidRPr="000709A3" w:rsidRDefault="000709A3" w:rsidP="00A72C4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709A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・本奨学金は正規の修業年限を保証する奨学金ですので、在籍残期間が</w:t>
            </w:r>
            <w:r w:rsidRPr="000709A3">
              <w:rPr>
                <w:rFonts w:ascii="ＭＳ 明朝" w:eastAsia="ＭＳ 明朝" w:hAnsi="ＭＳ 明朝"/>
                <w:sz w:val="22"/>
                <w:szCs w:val="24"/>
              </w:rPr>
              <w:t>1年以上の者</w:t>
            </w:r>
            <w:r w:rsidR="008C5396">
              <w:rPr>
                <w:rFonts w:ascii="ＭＳ 明朝" w:eastAsia="ＭＳ 明朝" w:hAnsi="ＭＳ 明朝" w:hint="eastAsia"/>
                <w:sz w:val="22"/>
                <w:szCs w:val="24"/>
              </w:rPr>
              <w:t>が優先推薦となります</w:t>
            </w:r>
            <w:r w:rsidRPr="000709A3">
              <w:rPr>
                <w:rFonts w:ascii="ＭＳ 明朝" w:eastAsia="ＭＳ 明朝" w:hAnsi="ＭＳ 明朝"/>
                <w:sz w:val="22"/>
                <w:szCs w:val="24"/>
              </w:rPr>
              <w:t>。</w:t>
            </w:r>
          </w:p>
          <w:p w14:paraId="633BBF58" w14:textId="77777777" w:rsidR="000709A3" w:rsidRPr="000709A3" w:rsidRDefault="000709A3" w:rsidP="000709A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F46087A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4FFA9F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43A777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F13B76F" w14:textId="58EF9578" w:rsidR="00A45D10" w:rsidRPr="00A45D10" w:rsidRDefault="00A45D10" w:rsidP="005674E1">
      <w:pPr>
        <w:jc w:val="left"/>
        <w:rPr>
          <w:rFonts w:ascii="ＭＳ 明朝" w:eastAsia="ＭＳ 明朝" w:hAnsi="ＭＳ 明朝"/>
        </w:rPr>
      </w:pPr>
    </w:p>
    <w:sectPr w:rsidR="00A45D10" w:rsidRPr="00A45D10" w:rsidSect="00FA62C0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AEEB0" w14:textId="77777777" w:rsidR="00C735A3" w:rsidRDefault="00C735A3" w:rsidP="00C12CF5">
      <w:r>
        <w:separator/>
      </w:r>
    </w:p>
  </w:endnote>
  <w:endnote w:type="continuationSeparator" w:id="0">
    <w:p w14:paraId="189633EC" w14:textId="77777777" w:rsidR="00C735A3" w:rsidRDefault="00C735A3" w:rsidP="00C1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AFCD" w14:textId="77777777" w:rsidR="00C735A3" w:rsidRDefault="00C735A3" w:rsidP="00C12CF5">
      <w:r>
        <w:separator/>
      </w:r>
    </w:p>
  </w:footnote>
  <w:footnote w:type="continuationSeparator" w:id="0">
    <w:p w14:paraId="7B096210" w14:textId="77777777" w:rsidR="00C735A3" w:rsidRDefault="00C735A3" w:rsidP="00C1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1303F"/>
    <w:multiLevelType w:val="hybridMultilevel"/>
    <w:tmpl w:val="16A643C8"/>
    <w:lvl w:ilvl="0" w:tplc="2A381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03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27E7B"/>
    <w:rsid w:val="00053A5A"/>
    <w:rsid w:val="000709A3"/>
    <w:rsid w:val="000A0237"/>
    <w:rsid w:val="000B3E70"/>
    <w:rsid w:val="000D06B7"/>
    <w:rsid w:val="000E7745"/>
    <w:rsid w:val="001520D0"/>
    <w:rsid w:val="0017145B"/>
    <w:rsid w:val="001B2694"/>
    <w:rsid w:val="00206943"/>
    <w:rsid w:val="00235DFC"/>
    <w:rsid w:val="00242A13"/>
    <w:rsid w:val="002E398E"/>
    <w:rsid w:val="002E4F7B"/>
    <w:rsid w:val="00314A45"/>
    <w:rsid w:val="0035435C"/>
    <w:rsid w:val="00452796"/>
    <w:rsid w:val="004C33DE"/>
    <w:rsid w:val="004E6B72"/>
    <w:rsid w:val="005674E1"/>
    <w:rsid w:val="005F28CF"/>
    <w:rsid w:val="00642160"/>
    <w:rsid w:val="006527D4"/>
    <w:rsid w:val="006B6B0F"/>
    <w:rsid w:val="006D7BD2"/>
    <w:rsid w:val="007B17BD"/>
    <w:rsid w:val="007C3DC1"/>
    <w:rsid w:val="007E6E52"/>
    <w:rsid w:val="0083792A"/>
    <w:rsid w:val="008C5396"/>
    <w:rsid w:val="00922389"/>
    <w:rsid w:val="00944EFF"/>
    <w:rsid w:val="009C7B12"/>
    <w:rsid w:val="009E6E6F"/>
    <w:rsid w:val="00A0087A"/>
    <w:rsid w:val="00A45D10"/>
    <w:rsid w:val="00A72C4B"/>
    <w:rsid w:val="00AB294F"/>
    <w:rsid w:val="00AD2E5C"/>
    <w:rsid w:val="00B04520"/>
    <w:rsid w:val="00B30332"/>
    <w:rsid w:val="00B521CF"/>
    <w:rsid w:val="00B83CEA"/>
    <w:rsid w:val="00BE4D35"/>
    <w:rsid w:val="00C12CF5"/>
    <w:rsid w:val="00C30179"/>
    <w:rsid w:val="00C735A3"/>
    <w:rsid w:val="00C95AD0"/>
    <w:rsid w:val="00C965BE"/>
    <w:rsid w:val="00C97BB2"/>
    <w:rsid w:val="00CD6E97"/>
    <w:rsid w:val="00CE7C7A"/>
    <w:rsid w:val="00D53D5E"/>
    <w:rsid w:val="00D54A69"/>
    <w:rsid w:val="00DA18DE"/>
    <w:rsid w:val="00DC49EB"/>
    <w:rsid w:val="00DE4B9D"/>
    <w:rsid w:val="00DE730E"/>
    <w:rsid w:val="00E248AE"/>
    <w:rsid w:val="00E414E2"/>
    <w:rsid w:val="00E5401D"/>
    <w:rsid w:val="00E80862"/>
    <w:rsid w:val="00E90926"/>
    <w:rsid w:val="00F27442"/>
    <w:rsid w:val="00FA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CF5"/>
  </w:style>
  <w:style w:type="paragraph" w:styleId="a5">
    <w:name w:val="footer"/>
    <w:basedOn w:val="a"/>
    <w:link w:val="a6"/>
    <w:uiPriority w:val="99"/>
    <w:unhideWhenUsed/>
    <w:rsid w:val="00C12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CF5"/>
  </w:style>
  <w:style w:type="paragraph" w:styleId="a7">
    <w:name w:val="List Paragraph"/>
    <w:basedOn w:val="a"/>
    <w:uiPriority w:val="34"/>
    <w:qFormat/>
    <w:rsid w:val="002E398E"/>
    <w:pPr>
      <w:ind w:leftChars="400" w:left="840"/>
    </w:pPr>
  </w:style>
  <w:style w:type="paragraph" w:styleId="a8">
    <w:name w:val="Revision"/>
    <w:hidden/>
    <w:uiPriority w:val="99"/>
    <w:semiHidden/>
    <w:rsid w:val="000D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2</cp:revision>
  <cp:lastPrinted>2026-04-09T01:50:00Z</cp:lastPrinted>
  <dcterms:created xsi:type="dcterms:W3CDTF">2026-04-09T01:52:00Z</dcterms:created>
  <dcterms:modified xsi:type="dcterms:W3CDTF">2026-04-09T01:52:00Z</dcterms:modified>
</cp:coreProperties>
</file>